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B90A88">
        <w:rPr>
          <w:b/>
          <w:u w:val="single"/>
        </w:rPr>
        <w:t>0</w:t>
      </w:r>
      <w:r w:rsidR="007E3074">
        <w:rPr>
          <w:b/>
          <w:u w:val="single"/>
        </w:rPr>
        <w:t>7</w:t>
      </w:r>
      <w:r w:rsidR="00B90A88">
        <w:rPr>
          <w:b/>
          <w:u w:val="single"/>
        </w:rPr>
        <w:t>.07.2021.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7E3074" w:rsidP="00F820C7">
            <w:pPr>
              <w:jc w:val="right"/>
              <w:rPr>
                <w:b/>
              </w:rPr>
            </w:pPr>
            <w:r>
              <w:rPr>
                <w:b/>
              </w:rPr>
              <w:t>190.817,06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2E525F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7E3074" w:rsidP="00A458F2">
            <w:pPr>
              <w:jc w:val="right"/>
            </w:pPr>
            <w:r>
              <w:t>16.95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143014" w:rsidP="00CC4673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0753B7" w:rsidRDefault="007E3074" w:rsidP="00F820C7">
            <w:pPr>
              <w:jc w:val="right"/>
              <w:rPr>
                <w:b/>
              </w:rPr>
            </w:pPr>
            <w:r>
              <w:rPr>
                <w:b/>
              </w:rPr>
              <w:t>207.767,06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9836C0" w:rsidRDefault="009E540D" w:rsidP="009836C0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9836C0" w:rsidRDefault="009E540D" w:rsidP="009836C0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9836C0" w:rsidRDefault="00404D3F" w:rsidP="009836C0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9836C0" w:rsidRDefault="00404D3F" w:rsidP="003F6883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9836C0" w:rsidRDefault="00404D3F" w:rsidP="00E1384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9836C0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9836C0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9836C0" w:rsidRDefault="00404D3F" w:rsidP="009836C0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2E525F" w:rsidRDefault="00404D3F" w:rsidP="002E525F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9836C0" w:rsidRDefault="00404D3F" w:rsidP="00467467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7E4968" w:rsidRDefault="009836C0" w:rsidP="00C1101C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</w:t>
            </w:r>
            <w:r w:rsidR="008208A7">
              <w:rPr>
                <w:b/>
              </w:rPr>
              <w:t xml:space="preserve">              </w:t>
            </w:r>
            <w:r>
              <w:rPr>
                <w:b/>
              </w:rPr>
              <w:t xml:space="preserve">                     </w:t>
            </w:r>
            <w:r w:rsidR="00F820C7">
              <w:rPr>
                <w:b/>
              </w:rPr>
              <w:t xml:space="preserve">                                </w:t>
            </w:r>
            <w:r w:rsidR="00092B98">
              <w:rPr>
                <w:b/>
              </w:rPr>
              <w:t xml:space="preserve">    </w:t>
            </w:r>
            <w:r w:rsidR="00C1101C">
              <w:rPr>
                <w:b/>
              </w:rPr>
              <w:t>207.767,06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E01" w:rsidRDefault="00AB5E01" w:rsidP="00AD42DB">
      <w:pPr>
        <w:spacing w:after="0" w:line="240" w:lineRule="auto"/>
      </w:pPr>
      <w:r>
        <w:separator/>
      </w:r>
    </w:p>
  </w:endnote>
  <w:endnote w:type="continuationSeparator" w:id="0">
    <w:p w:rsidR="00AB5E01" w:rsidRDefault="00AB5E0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E01" w:rsidRDefault="00AB5E01" w:rsidP="00AD42DB">
      <w:pPr>
        <w:spacing w:after="0" w:line="240" w:lineRule="auto"/>
      </w:pPr>
      <w:r>
        <w:separator/>
      </w:r>
    </w:p>
  </w:footnote>
  <w:footnote w:type="continuationSeparator" w:id="0">
    <w:p w:rsidR="00AB5E01" w:rsidRDefault="00AB5E0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3149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4E2D"/>
    <w:rsid w:val="000753B7"/>
    <w:rsid w:val="0008283B"/>
    <w:rsid w:val="00083398"/>
    <w:rsid w:val="00084521"/>
    <w:rsid w:val="00084754"/>
    <w:rsid w:val="00087BBD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6C1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04D3F"/>
    <w:rsid w:val="00407D1D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4F4B"/>
    <w:rsid w:val="005C589B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22FE"/>
    <w:rsid w:val="0064307C"/>
    <w:rsid w:val="00645F32"/>
    <w:rsid w:val="00646509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4EC4"/>
    <w:rsid w:val="007A6417"/>
    <w:rsid w:val="007B5EAC"/>
    <w:rsid w:val="007B77D3"/>
    <w:rsid w:val="007C0F6A"/>
    <w:rsid w:val="007C356B"/>
    <w:rsid w:val="007C6A8E"/>
    <w:rsid w:val="007C7B97"/>
    <w:rsid w:val="007D03F2"/>
    <w:rsid w:val="007D2DC8"/>
    <w:rsid w:val="007D3A47"/>
    <w:rsid w:val="007D46F3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6D2D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25EE"/>
    <w:rsid w:val="00926334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2D82"/>
    <w:rsid w:val="0097301B"/>
    <w:rsid w:val="00975EF4"/>
    <w:rsid w:val="0098283E"/>
    <w:rsid w:val="009836C0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713C"/>
    <w:rsid w:val="00A37656"/>
    <w:rsid w:val="00A408BC"/>
    <w:rsid w:val="00A43261"/>
    <w:rsid w:val="00A4334E"/>
    <w:rsid w:val="00A455B2"/>
    <w:rsid w:val="00A4566D"/>
    <w:rsid w:val="00A458F2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251D"/>
    <w:rsid w:val="00DA3336"/>
    <w:rsid w:val="00DA551B"/>
    <w:rsid w:val="00DA6180"/>
    <w:rsid w:val="00DB2D4C"/>
    <w:rsid w:val="00DB4426"/>
    <w:rsid w:val="00DC664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60AC"/>
    <w:rsid w:val="00E00971"/>
    <w:rsid w:val="00E0177A"/>
    <w:rsid w:val="00E06151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F35E1-8E50-4C94-912C-73BDBC94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20</cp:revision>
  <cp:lastPrinted>2018-11-16T06:56:00Z</cp:lastPrinted>
  <dcterms:created xsi:type="dcterms:W3CDTF">2021-06-03T06:07:00Z</dcterms:created>
  <dcterms:modified xsi:type="dcterms:W3CDTF">2021-07-08T05:44:00Z</dcterms:modified>
</cp:coreProperties>
</file>